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DA" w:rsidRDefault="00E607DA" w:rsidP="00E607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duct Sales Analysis</w:t>
      </w:r>
    </w:p>
    <w:p w:rsidR="00E607DA" w:rsidRDefault="00E607DA" w:rsidP="00F63F30">
      <w:pPr>
        <w:rPr>
          <w:b/>
          <w:sz w:val="28"/>
        </w:rPr>
      </w:pPr>
    </w:p>
    <w:p w:rsidR="00F63F30" w:rsidRDefault="00E607DA" w:rsidP="00F63F30">
      <w:r>
        <w:rPr>
          <w:b/>
          <w:sz w:val="28"/>
        </w:rPr>
        <w:t>Problem Statement:</w:t>
      </w:r>
    </w:p>
    <w:p w:rsidR="00F63F30" w:rsidRDefault="00F63F30" w:rsidP="00F63F30">
      <w:r w:rsidRPr="00F63F30">
        <w:rPr>
          <w:sz w:val="24"/>
        </w:rPr>
        <w:t>In the realm of sales product analysis, businesses often struggle with understanding consumer preferences, optimizing pricing strategies, and effectively managing inventory. Efficiently analyzing sales data, identifying market trends, and making data-driven de</w:t>
      </w:r>
      <w:r w:rsidRPr="00F63F30">
        <w:rPr>
          <w:sz w:val="24"/>
        </w:rPr>
        <w:t>cisions are pivotal challenges</w:t>
      </w:r>
      <w:r>
        <w:t>.</w:t>
      </w:r>
    </w:p>
    <w:p w:rsidR="00F63F30" w:rsidRDefault="00F63F30" w:rsidP="00F63F30">
      <w:pPr>
        <w:rPr>
          <w:b/>
          <w:sz w:val="28"/>
        </w:rPr>
      </w:pPr>
    </w:p>
    <w:p w:rsidR="00F63F30" w:rsidRPr="00F63F30" w:rsidRDefault="00F63F30" w:rsidP="00F63F30">
      <w:pPr>
        <w:rPr>
          <w:b/>
          <w:sz w:val="28"/>
        </w:rPr>
      </w:pPr>
      <w:r>
        <w:rPr>
          <w:b/>
          <w:sz w:val="28"/>
        </w:rPr>
        <w:t>Problem Solutions:</w:t>
      </w:r>
    </w:p>
    <w:p w:rsidR="00F63F30" w:rsidRPr="00F63F30" w:rsidRDefault="00F63F30" w:rsidP="00F63F30">
      <w:pPr>
        <w:rPr>
          <w:b/>
          <w:sz w:val="28"/>
        </w:rPr>
      </w:pPr>
      <w:r w:rsidRPr="00F63F30">
        <w:rPr>
          <w:b/>
          <w:sz w:val="28"/>
        </w:rPr>
        <w:t>1. Data-driven Analysis: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</w:t>
      </w:r>
      <w:r w:rsidRPr="00F63F30">
        <w:rPr>
          <w:sz w:val="24"/>
        </w:rPr>
        <w:t>Implementing advanced analytics to mine sales data for valuable insights.</w:t>
      </w:r>
    </w:p>
    <w:p w:rsid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Utilizing machine learning algorithms for demand forecasti</w:t>
      </w:r>
      <w:r>
        <w:rPr>
          <w:sz w:val="24"/>
        </w:rPr>
        <w:t>ng and trend prediction.</w:t>
      </w:r>
    </w:p>
    <w:p w:rsidR="00F63F30" w:rsidRPr="00F63F30" w:rsidRDefault="00F63F30" w:rsidP="00F63F30">
      <w:pPr>
        <w:rPr>
          <w:sz w:val="24"/>
        </w:rPr>
      </w:pPr>
      <w:r w:rsidRPr="00F63F30">
        <w:rPr>
          <w:b/>
          <w:sz w:val="28"/>
        </w:rPr>
        <w:t>2. C</w:t>
      </w:r>
      <w:r w:rsidRPr="00F63F30">
        <w:rPr>
          <w:b/>
          <w:sz w:val="28"/>
        </w:rPr>
        <w:t>onsumer Behavior Understanding: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Conducting surveys and focus groups to comprehend consumer preferences.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Utilizing social media analytics to gauge consumer sentiment and behavior.</w:t>
      </w:r>
    </w:p>
    <w:p w:rsidR="00F63F30" w:rsidRPr="00F63F30" w:rsidRDefault="00F63F30" w:rsidP="00F63F30">
      <w:pPr>
        <w:rPr>
          <w:b/>
          <w:sz w:val="28"/>
        </w:rPr>
      </w:pPr>
      <w:r w:rsidRPr="00F63F30">
        <w:rPr>
          <w:b/>
          <w:sz w:val="28"/>
        </w:rPr>
        <w:t>3. Pr</w:t>
      </w:r>
      <w:r w:rsidRPr="00F63F30">
        <w:rPr>
          <w:b/>
          <w:sz w:val="28"/>
        </w:rPr>
        <w:t>icing Strategy Optimization: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Dynamic pricing algorithms based on market demand and competitor pricing.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A/B testing for optimal pricing structures.</w:t>
      </w:r>
    </w:p>
    <w:p w:rsidR="00F63F30" w:rsidRPr="00F63F30" w:rsidRDefault="00F63F30" w:rsidP="00F63F30">
      <w:pPr>
        <w:rPr>
          <w:b/>
          <w:sz w:val="28"/>
        </w:rPr>
      </w:pPr>
      <w:r w:rsidRPr="00F63F30">
        <w:rPr>
          <w:b/>
          <w:sz w:val="28"/>
        </w:rPr>
        <w:t>4. Inventory Management: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Implementing a Just-in-Time (JIT) inventory system for cost-efficiency.</w:t>
      </w:r>
    </w:p>
    <w:p w:rsidR="00F63F30" w:rsidRDefault="00F63F30" w:rsidP="00F63F30">
      <w:r w:rsidRPr="00F63F30">
        <w:rPr>
          <w:sz w:val="24"/>
        </w:rPr>
        <w:t xml:space="preserve">   - Predictive analytics to optimize stock levels and reduce excess inventory</w:t>
      </w:r>
      <w:r>
        <w:t>.</w:t>
      </w:r>
    </w:p>
    <w:p w:rsidR="00F63F30" w:rsidRPr="00F63F30" w:rsidRDefault="00F63F30" w:rsidP="00F63F30">
      <w:pPr>
        <w:rPr>
          <w:b/>
          <w:sz w:val="28"/>
        </w:rPr>
      </w:pPr>
      <w:r w:rsidRPr="00F63F30">
        <w:rPr>
          <w:b/>
          <w:sz w:val="28"/>
        </w:rPr>
        <w:t>5. Sales Channel Optimization:</w:t>
      </w:r>
    </w:p>
    <w:p w:rsidR="00F63F30" w:rsidRP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</w:t>
      </w:r>
      <w:r w:rsidRPr="00F63F30">
        <w:rPr>
          <w:sz w:val="24"/>
        </w:rPr>
        <w:t>Analyzing sales performance across various channels (online, offline, etc.).</w:t>
      </w:r>
    </w:p>
    <w:p w:rsidR="00F63F30" w:rsidRDefault="00F63F30" w:rsidP="00F63F30">
      <w:pPr>
        <w:rPr>
          <w:sz w:val="24"/>
        </w:rPr>
      </w:pPr>
      <w:r w:rsidRPr="00F63F30">
        <w:rPr>
          <w:sz w:val="24"/>
        </w:rPr>
        <w:t xml:space="preserve">   - Evaluating the effectiveness of marketing campaigns on different channels.</w:t>
      </w:r>
    </w:p>
    <w:p w:rsidR="00F63F30" w:rsidRPr="00F63F30" w:rsidRDefault="00E607DA" w:rsidP="00F63F30">
      <w:pPr>
        <w:rPr>
          <w:b/>
          <w:sz w:val="28"/>
        </w:rPr>
      </w:pPr>
      <w:r>
        <w:rPr>
          <w:b/>
          <w:sz w:val="28"/>
        </w:rPr>
        <w:lastRenderedPageBreak/>
        <w:t>6</w:t>
      </w:r>
      <w:r w:rsidR="00F63F30" w:rsidRPr="00F63F30">
        <w:rPr>
          <w:b/>
          <w:sz w:val="28"/>
        </w:rPr>
        <w:t>. Sales Data Analysis:</w:t>
      </w:r>
    </w:p>
    <w:p w:rsidR="00E607DA" w:rsidRDefault="00F63F30" w:rsidP="00F63F30">
      <w:pPr>
        <w:rPr>
          <w:sz w:val="24"/>
        </w:rPr>
      </w:pPr>
      <w:r w:rsidRPr="00E607DA">
        <w:rPr>
          <w:sz w:val="24"/>
        </w:rPr>
        <w:t xml:space="preserve">   - Utilize advanced analytics tools to analyze historical sales data and iden</w:t>
      </w:r>
      <w:r w:rsidR="00E607DA">
        <w:rPr>
          <w:sz w:val="24"/>
        </w:rPr>
        <w:t xml:space="preserve">tify patterns, seasonality, and </w:t>
      </w:r>
      <w:r w:rsidRPr="00E607DA">
        <w:rPr>
          <w:sz w:val="24"/>
        </w:rPr>
        <w:t>trends for informed decision-making.</w:t>
      </w:r>
    </w:p>
    <w:p w:rsidR="00F63F30" w:rsidRPr="00E607DA" w:rsidRDefault="00E607DA" w:rsidP="00F63F30">
      <w:pPr>
        <w:rPr>
          <w:sz w:val="24"/>
        </w:rPr>
      </w:pPr>
      <w:r>
        <w:rPr>
          <w:b/>
          <w:sz w:val="28"/>
        </w:rPr>
        <w:t>7</w:t>
      </w:r>
      <w:r w:rsidR="00F63F30" w:rsidRPr="00F63F30">
        <w:rPr>
          <w:b/>
          <w:sz w:val="28"/>
        </w:rPr>
        <w:t>. Customer Segmentation and Profiling:</w:t>
      </w:r>
    </w:p>
    <w:p w:rsidR="00F63F30" w:rsidRDefault="00F63F30" w:rsidP="00F63F30">
      <w:r>
        <w:t xml:space="preserve">   </w:t>
      </w:r>
      <w:r w:rsidRPr="00E607DA">
        <w:rPr>
          <w:sz w:val="24"/>
        </w:rPr>
        <w:t>- Segment customers based on demographics, preferences, buying behavior, and engagement levels to tailor marketing and sales efforts for different segments.</w:t>
      </w:r>
    </w:p>
    <w:p w:rsidR="00F63F30" w:rsidRPr="00F63F30" w:rsidRDefault="00E607DA" w:rsidP="00F63F30">
      <w:pPr>
        <w:rPr>
          <w:b/>
          <w:sz w:val="28"/>
        </w:rPr>
      </w:pPr>
      <w:r>
        <w:rPr>
          <w:b/>
          <w:sz w:val="28"/>
        </w:rPr>
        <w:t>8</w:t>
      </w:r>
      <w:r w:rsidR="00F63F30" w:rsidRPr="00F63F30">
        <w:rPr>
          <w:b/>
          <w:sz w:val="28"/>
        </w:rPr>
        <w:t>. Product Performance Evaluation:</w:t>
      </w:r>
    </w:p>
    <w:p w:rsidR="00F63F30" w:rsidRDefault="00F63F30" w:rsidP="00F63F30">
      <w:r w:rsidRPr="00E607DA">
        <w:rPr>
          <w:sz w:val="24"/>
        </w:rPr>
        <w:t xml:space="preserve">   - Evaluate the performance of products based on sales, customer feedback, returns, and reviews to optimize product offerings and marketing strategies</w:t>
      </w:r>
      <w:r>
        <w:t>.</w:t>
      </w:r>
    </w:p>
    <w:p w:rsidR="00F63F30" w:rsidRPr="00F63F30" w:rsidRDefault="00E607DA" w:rsidP="00F63F30">
      <w:pPr>
        <w:rPr>
          <w:b/>
          <w:sz w:val="28"/>
        </w:rPr>
      </w:pPr>
      <w:r>
        <w:rPr>
          <w:b/>
          <w:sz w:val="28"/>
        </w:rPr>
        <w:t>9</w:t>
      </w:r>
      <w:r w:rsidR="00F63F30" w:rsidRPr="00F63F30">
        <w:rPr>
          <w:b/>
          <w:sz w:val="28"/>
        </w:rPr>
        <w:t>. Competitor Benchmarking:</w:t>
      </w:r>
    </w:p>
    <w:p w:rsidR="00F63F30" w:rsidRPr="00E607DA" w:rsidRDefault="00F63F30" w:rsidP="00F63F30">
      <w:pPr>
        <w:rPr>
          <w:sz w:val="24"/>
        </w:rPr>
      </w:pPr>
      <w:r>
        <w:t xml:space="preserve">   </w:t>
      </w:r>
      <w:r w:rsidRPr="00E607DA">
        <w:rPr>
          <w:sz w:val="24"/>
        </w:rPr>
        <w:t>- Conduct competitive analysis to benchmark your products against competitors, identify gaps, and develop strategies to stay ahead in the market.</w:t>
      </w:r>
    </w:p>
    <w:p w:rsidR="00F63F30" w:rsidRPr="00E607DA" w:rsidRDefault="00E607DA" w:rsidP="00F63F30">
      <w:pPr>
        <w:rPr>
          <w:b/>
          <w:sz w:val="28"/>
        </w:rPr>
      </w:pPr>
      <w:r>
        <w:rPr>
          <w:b/>
          <w:sz w:val="28"/>
        </w:rPr>
        <w:t>10</w:t>
      </w:r>
      <w:r w:rsidR="00F63F30" w:rsidRPr="00E607DA">
        <w:rPr>
          <w:b/>
          <w:sz w:val="28"/>
        </w:rPr>
        <w:t>. Sales Forecasting and Demand Planning:</w:t>
      </w:r>
    </w:p>
    <w:p w:rsidR="00F63F30" w:rsidRPr="00E607DA" w:rsidRDefault="00F63F30" w:rsidP="00F63F30">
      <w:pPr>
        <w:rPr>
          <w:sz w:val="24"/>
        </w:rPr>
      </w:pPr>
      <w:r w:rsidRPr="00E607DA">
        <w:rPr>
          <w:sz w:val="24"/>
        </w:rPr>
        <w:t xml:space="preserve">   - Employ predictive modeling and statistical techniques to forecast sales and plan inventory accordingly, reducing overstocking or stock</w:t>
      </w:r>
      <w:r w:rsidR="00E607DA" w:rsidRPr="00E607DA">
        <w:rPr>
          <w:sz w:val="24"/>
        </w:rPr>
        <w:t xml:space="preserve"> </w:t>
      </w:r>
      <w:r w:rsidRPr="00E607DA">
        <w:rPr>
          <w:sz w:val="24"/>
        </w:rPr>
        <w:t>outs.</w:t>
      </w:r>
    </w:p>
    <w:p w:rsidR="00F63F30" w:rsidRPr="00E607DA" w:rsidRDefault="00E607DA" w:rsidP="00F63F30">
      <w:pPr>
        <w:rPr>
          <w:b/>
          <w:sz w:val="28"/>
        </w:rPr>
      </w:pPr>
      <w:r>
        <w:rPr>
          <w:b/>
          <w:sz w:val="28"/>
        </w:rPr>
        <w:t>11</w:t>
      </w:r>
      <w:r w:rsidR="00F63F30" w:rsidRPr="00E607DA">
        <w:rPr>
          <w:b/>
          <w:sz w:val="28"/>
        </w:rPr>
        <w:t>. Sales Channel Optimization:</w:t>
      </w:r>
    </w:p>
    <w:p w:rsidR="00F63F30" w:rsidRDefault="00F63F30" w:rsidP="00F63F30">
      <w:r>
        <w:t xml:space="preserve">   </w:t>
      </w:r>
      <w:r w:rsidRPr="00E607DA">
        <w:rPr>
          <w:sz w:val="24"/>
        </w:rPr>
        <w:t>- Analyze the performance of different sales channels (e.g., online, offline, partnerships) to allocate resources effectively and optimize sales distribution.</w:t>
      </w:r>
    </w:p>
    <w:p w:rsidR="00F63F30" w:rsidRPr="00E607DA" w:rsidRDefault="00E607DA" w:rsidP="00F63F30">
      <w:pPr>
        <w:rPr>
          <w:b/>
          <w:sz w:val="28"/>
        </w:rPr>
      </w:pPr>
      <w:r>
        <w:rPr>
          <w:b/>
          <w:sz w:val="28"/>
        </w:rPr>
        <w:t>12</w:t>
      </w:r>
      <w:r w:rsidR="00F63F30" w:rsidRPr="00E607DA">
        <w:rPr>
          <w:b/>
          <w:sz w:val="28"/>
        </w:rPr>
        <w:t>. Customer Journey Mapping:</w:t>
      </w:r>
    </w:p>
    <w:p w:rsidR="00F63F30" w:rsidRDefault="00F63F30" w:rsidP="00F63F30">
      <w:pPr>
        <w:rPr>
          <w:sz w:val="24"/>
        </w:rPr>
      </w:pPr>
      <w:r w:rsidRPr="00E607DA">
        <w:rPr>
          <w:sz w:val="24"/>
        </w:rPr>
        <w:t xml:space="preserve">   - Map the customer journey from awareness to purchase, identifying pain points and areas of improvement to enhance customer experience and drive more sales.</w:t>
      </w:r>
    </w:p>
    <w:p w:rsidR="00E607DA" w:rsidRDefault="00E607DA" w:rsidP="00F63F30">
      <w:pPr>
        <w:rPr>
          <w:sz w:val="24"/>
        </w:rPr>
      </w:pPr>
      <w:bookmarkStart w:id="0" w:name="_GoBack"/>
      <w:bookmarkEnd w:id="0"/>
    </w:p>
    <w:p w:rsidR="0030278C" w:rsidRDefault="00E607DA" w:rsidP="00F63F30">
      <w:pPr>
        <w:rPr>
          <w:b/>
          <w:sz w:val="28"/>
        </w:rPr>
      </w:pPr>
      <w:r w:rsidRPr="00E607DA">
        <w:rPr>
          <w:b/>
          <w:sz w:val="28"/>
        </w:rPr>
        <w:t>Conclusion:</w:t>
      </w:r>
    </w:p>
    <w:p w:rsidR="00F63F30" w:rsidRPr="00F63F30" w:rsidRDefault="0030278C" w:rsidP="00F63F30">
      <w:pPr>
        <w:rPr>
          <w:sz w:val="24"/>
        </w:rPr>
      </w:pPr>
      <w:r w:rsidRPr="0030278C">
        <w:rPr>
          <w:sz w:val="24"/>
        </w:rPr>
        <w:t xml:space="preserve">Incorporating these solutions into sales product analysis will empower businesses to make data-driven decisions, optimize sales strategies, improve product offerings, and ultimately achieve higher revenue and customer satisfaction. </w:t>
      </w:r>
    </w:p>
    <w:sectPr w:rsidR="00F63F30" w:rsidRPr="00F63F30" w:rsidSect="0030278C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30"/>
    <w:rsid w:val="0028408C"/>
    <w:rsid w:val="0030278C"/>
    <w:rsid w:val="00C13BE1"/>
    <w:rsid w:val="00E607DA"/>
    <w:rsid w:val="00F6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2DE1-502A-405B-898A-A060A20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J KUMARAVELU</dc:creator>
  <cp:lastModifiedBy>YUVARAJ KUMARAVELU</cp:lastModifiedBy>
  <cp:revision>3</cp:revision>
  <cp:lastPrinted>2023-09-29T13:49:00Z</cp:lastPrinted>
  <dcterms:created xsi:type="dcterms:W3CDTF">2023-09-29T13:20:00Z</dcterms:created>
  <dcterms:modified xsi:type="dcterms:W3CDTF">2023-09-29T13:50:00Z</dcterms:modified>
</cp:coreProperties>
</file>